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6FC" w:rsidRPr="00533E1C" w:rsidRDefault="009616FC" w:rsidP="00CE1613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color w:val="FF0000"/>
          <w:szCs w:val="24"/>
        </w:rPr>
      </w:pPr>
      <w:bookmarkStart w:id="0" w:name="_Hlk72749534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proofErr w:type="gramStart"/>
      <w:r w:rsidR="00CE1613">
        <w:rPr>
          <w:rFonts w:ascii="微軟正黑體" w:eastAsia="微軟正黑體" w:hAnsi="微軟正黑體" w:cs="Times New Roman" w:hint="eastAsia"/>
          <w:b/>
          <w:sz w:val="28"/>
          <w:szCs w:val="28"/>
        </w:rPr>
        <w:t>不</w:t>
      </w:r>
      <w:proofErr w:type="gramEnd"/>
      <w:r w:rsidR="00CE1613">
        <w:rPr>
          <w:rFonts w:ascii="微軟正黑體" w:eastAsia="微軟正黑體" w:hAnsi="微軟正黑體" w:cs="Times New Roman" w:hint="eastAsia"/>
          <w:b/>
          <w:sz w:val="28"/>
          <w:szCs w:val="28"/>
        </w:rPr>
        <w:t>停學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</w:t>
      </w:r>
      <w:proofErr w:type="gramStart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學生線上補課</w:t>
      </w:r>
      <w:proofErr w:type="gramEnd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及居家自主學習課程表</w:t>
      </w:r>
      <w:r w:rsidR="00533E1C">
        <w:rPr>
          <w:rFonts w:ascii="微軟正黑體" w:eastAsia="微軟正黑體" w:hAnsi="微軟正黑體" w:cs="Times New Roman" w:hint="eastAsia"/>
          <w:b/>
          <w:sz w:val="28"/>
          <w:szCs w:val="28"/>
        </w:rPr>
        <w:t>0607-0611</w:t>
      </w:r>
      <w:r w:rsidR="00533E1C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BF2551">
        <w:rPr>
          <w:rFonts w:ascii="微軟正黑體" w:eastAsia="微軟正黑體" w:hAnsi="微軟正黑體" w:cs="Times New Roman" w:hint="eastAsia"/>
          <w:szCs w:val="24"/>
        </w:rPr>
        <w:t>武塔</w:t>
      </w:r>
      <w:r w:rsidRPr="009616FC">
        <w:rPr>
          <w:rFonts w:ascii="微軟正黑體" w:eastAsia="微軟正黑體" w:hAnsi="微軟正黑體" w:cs="Times New Roman" w:hint="eastAsia"/>
          <w:szCs w:val="24"/>
        </w:rPr>
        <w:t>國小</w:t>
      </w:r>
      <w:r w:rsidR="00BF255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2D30D1">
        <w:rPr>
          <w:rFonts w:ascii="微軟正黑體" w:eastAsia="微軟正黑體" w:hAnsi="微軟正黑體" w:cs="Times New Roman" w:hint="eastAsia"/>
          <w:color w:val="FF0000"/>
          <w:szCs w:val="24"/>
        </w:rPr>
        <w:t>六</w:t>
      </w:r>
      <w:r w:rsidRPr="00533E1C">
        <w:rPr>
          <w:rFonts w:ascii="微軟正黑體" w:eastAsia="微軟正黑體" w:hAnsi="微軟正黑體" w:cs="Times New Roman" w:hint="eastAsia"/>
          <w:color w:val="FF0000"/>
          <w:szCs w:val="24"/>
        </w:rPr>
        <w:t>年忠班</w:t>
      </w: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828"/>
        <w:gridCol w:w="1844"/>
        <w:gridCol w:w="1844"/>
        <w:gridCol w:w="1844"/>
        <w:gridCol w:w="1844"/>
        <w:gridCol w:w="1845"/>
      </w:tblGrid>
      <w:tr w:rsidR="009616FC" w:rsidRPr="009616FC" w:rsidTr="00757960">
        <w:trPr>
          <w:trHeight w:val="1144"/>
          <w:jc w:val="center"/>
        </w:trPr>
        <w:tc>
          <w:tcPr>
            <w:tcW w:w="794" w:type="dxa"/>
            <w:tcBorders>
              <w:tl2br w:val="single" w:sz="4" w:space="0" w:color="auto"/>
            </w:tcBorders>
            <w:vAlign w:val="center"/>
          </w:tcPr>
          <w:p w:rsidR="009616FC" w:rsidRDefault="009616FC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1D3221" w:rsidRPr="009616FC" w:rsidRDefault="001D3221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828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844" w:type="dxa"/>
            <w:vAlign w:val="center"/>
          </w:tcPr>
          <w:p w:rsidR="009616FC" w:rsidRPr="009616FC" w:rsidRDefault="00533E1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7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44" w:type="dxa"/>
            <w:vAlign w:val="center"/>
          </w:tcPr>
          <w:p w:rsidR="00533E1C" w:rsidRPr="009616FC" w:rsidRDefault="00533E1C" w:rsidP="00533E1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8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844" w:type="dxa"/>
            <w:vAlign w:val="center"/>
          </w:tcPr>
          <w:p w:rsidR="00533E1C" w:rsidRPr="009616FC" w:rsidRDefault="00533E1C" w:rsidP="00533E1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44" w:type="dxa"/>
            <w:vAlign w:val="center"/>
          </w:tcPr>
          <w:p w:rsidR="00533E1C" w:rsidRPr="009616FC" w:rsidRDefault="00533E1C" w:rsidP="00533E1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0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45" w:type="dxa"/>
            <w:vAlign w:val="center"/>
          </w:tcPr>
          <w:p w:rsidR="00533E1C" w:rsidRPr="009616FC" w:rsidRDefault="00533E1C" w:rsidP="00533E1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1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2D30D1" w:rsidRPr="009616FC" w:rsidTr="00953D64">
        <w:trPr>
          <w:cantSplit/>
          <w:trHeight w:val="1373"/>
          <w:jc w:val="center"/>
        </w:trPr>
        <w:tc>
          <w:tcPr>
            <w:tcW w:w="794" w:type="dxa"/>
            <w:vAlign w:val="center"/>
          </w:tcPr>
          <w:p w:rsidR="002D30D1" w:rsidRPr="009616FC" w:rsidRDefault="002D30D1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2D30D1" w:rsidRDefault="002D30D1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0810</w:t>
            </w:r>
          </w:p>
          <w:p w:rsidR="002D30D1" w:rsidRDefault="002D30D1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-</w:t>
            </w:r>
          </w:p>
          <w:p w:rsidR="002D30D1" w:rsidRDefault="002D30D1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0850</w:t>
            </w:r>
          </w:p>
        </w:tc>
        <w:tc>
          <w:tcPr>
            <w:tcW w:w="1844" w:type="dxa"/>
            <w:vAlign w:val="center"/>
          </w:tcPr>
          <w:p w:rsidR="002D30D1" w:rsidRPr="005E3281" w:rsidRDefault="00B04EF2" w:rsidP="002D30D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2D30D1" w:rsidRPr="005E3281" w:rsidRDefault="002D30D1" w:rsidP="002D30D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數學</w:t>
            </w:r>
          </w:p>
          <w:p w:rsidR="002D30D1" w:rsidRDefault="002D30D1" w:rsidP="002D30D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proofErr w:type="gramStart"/>
            <w:r w:rsidR="00736CA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派卷做題</w:t>
            </w:r>
            <w:proofErr w:type="gramEnd"/>
            <w:r w:rsidR="00736CA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與講解</w:t>
            </w:r>
            <w:r w:rsidR="00B1787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4</w:t>
            </w:r>
          </w:p>
          <w:p w:rsidR="002D30D1" w:rsidRPr="002D30D1" w:rsidRDefault="002D30D1" w:rsidP="002D30D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2D30D1" w:rsidRPr="005E3281" w:rsidRDefault="002D30D1" w:rsidP="002D30D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4" w:type="dxa"/>
            <w:vAlign w:val="center"/>
          </w:tcPr>
          <w:p w:rsidR="002D30D1" w:rsidRPr="005E3281" w:rsidRDefault="00B04EF2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2D30D1" w:rsidRPr="005E3281" w:rsidRDefault="002D30D1" w:rsidP="002D30D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數學</w:t>
            </w:r>
          </w:p>
          <w:p w:rsidR="002D30D1" w:rsidRDefault="002D30D1" w:rsidP="002D30D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proofErr w:type="gramStart"/>
            <w:r w:rsidR="00B1787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派卷做題</w:t>
            </w:r>
            <w:proofErr w:type="gramEnd"/>
            <w:r w:rsidR="00B1787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與講解U5</w:t>
            </w:r>
          </w:p>
          <w:p w:rsidR="002D30D1" w:rsidRPr="002D30D1" w:rsidRDefault="002D30D1" w:rsidP="002D30D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2D30D1" w:rsidRPr="005E3281" w:rsidRDefault="002D30D1" w:rsidP="002D30D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5" w:type="dxa"/>
            <w:vAlign w:val="center"/>
          </w:tcPr>
          <w:p w:rsidR="002D30D1" w:rsidRPr="005E3281" w:rsidRDefault="00B04EF2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-</w:t>
            </w:r>
          </w:p>
        </w:tc>
      </w:tr>
      <w:tr w:rsidR="00063BBF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063BBF" w:rsidRPr="009616FC" w:rsidRDefault="00063BBF" w:rsidP="00063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:rsidR="00063BBF" w:rsidRDefault="00063BBF" w:rsidP="00063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063BBF" w:rsidRDefault="00063BBF" w:rsidP="00063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063BBF" w:rsidRPr="009616FC" w:rsidRDefault="00063BBF" w:rsidP="00063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063BBF" w:rsidRPr="005E3281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國語</w:t>
            </w:r>
          </w:p>
          <w:p w:rsidR="00063BBF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063BBF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作文教學</w:t>
            </w:r>
          </w:p>
          <w:p w:rsidR="00063BBF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063BBF" w:rsidRPr="002A3EFE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實體教學</w:t>
            </w:r>
          </w:p>
          <w:p w:rsidR="00063BBF" w:rsidRPr="00533E1C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4" w:type="dxa"/>
            <w:vAlign w:val="center"/>
          </w:tcPr>
          <w:p w:rsidR="00063BBF" w:rsidRPr="005E3281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063BBF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4課文</w:t>
            </w:r>
          </w:p>
          <w:p w:rsidR="00063BBF" w:rsidRPr="002A3EFE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Meet</w:t>
            </w:r>
            <w:proofErr w:type="spellEnd"/>
          </w:p>
          <w:p w:rsidR="00063BBF" w:rsidRPr="00533E1C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844" w:type="dxa"/>
            <w:vAlign w:val="center"/>
          </w:tcPr>
          <w:p w:rsidR="00063BBF" w:rsidRPr="005E3281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自然</w:t>
            </w:r>
          </w:p>
          <w:p w:rsidR="00063BBF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063BBF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3-2複習卷-練習</w:t>
            </w:r>
          </w:p>
          <w:p w:rsidR="00063BBF" w:rsidRPr="002A3EFE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-meet</w:t>
            </w:r>
          </w:p>
          <w:p w:rsidR="00063BBF" w:rsidRPr="00533E1C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陳煜君</w:t>
            </w:r>
          </w:p>
        </w:tc>
        <w:tc>
          <w:tcPr>
            <w:tcW w:w="1844" w:type="dxa"/>
            <w:vMerge w:val="restart"/>
            <w:vAlign w:val="center"/>
          </w:tcPr>
          <w:p w:rsidR="00063BBF" w:rsidRPr="005E3281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高A</w:t>
            </w:r>
          </w:p>
          <w:p w:rsidR="00063BBF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作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業</w:t>
            </w:r>
          </w:p>
          <w:p w:rsidR="00063BBF" w:rsidRPr="002A3EFE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學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 xml:space="preserve">習單 </w:t>
            </w:r>
          </w:p>
          <w:p w:rsidR="00063BBF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63BBF" w:rsidRPr="00533E1C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陳喜兒、周嘉莉</w:t>
            </w:r>
          </w:p>
        </w:tc>
        <w:tc>
          <w:tcPr>
            <w:tcW w:w="1845" w:type="dxa"/>
            <w:vAlign w:val="center"/>
          </w:tcPr>
          <w:p w:rsidR="00063BBF" w:rsidRPr="005E3281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國語</w:t>
            </w:r>
          </w:p>
          <w:p w:rsidR="00063BBF" w:rsidRPr="005E3281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  <w:p w:rsidR="00063BBF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康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軒線上派卷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複習與講解</w:t>
            </w:r>
          </w:p>
          <w:p w:rsidR="00063BBF" w:rsidRPr="00736CAE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063BBF" w:rsidRPr="00533E1C" w:rsidRDefault="00063BBF" w:rsidP="00063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</w:tr>
      <w:tr w:rsidR="00356FEF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356FEF" w:rsidRPr="009616FC" w:rsidRDefault="00356FEF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:rsidR="00356FEF" w:rsidRDefault="00356FEF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356FEF" w:rsidRDefault="00356FEF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356FEF" w:rsidRPr="009616FC" w:rsidRDefault="00356FEF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356FEF" w:rsidRPr="005E3281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國語</w:t>
            </w:r>
          </w:p>
          <w:p w:rsidR="00063BBF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356FEF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作文教學</w:t>
            </w:r>
          </w:p>
          <w:p w:rsidR="00063BBF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356FEF" w:rsidRPr="002A3EFE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實體教學</w:t>
            </w:r>
          </w:p>
          <w:p w:rsidR="00356FEF" w:rsidRPr="00533E1C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4" w:type="dxa"/>
            <w:vAlign w:val="center"/>
          </w:tcPr>
          <w:p w:rsidR="00356FEF" w:rsidRPr="004D724B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2E74B5" w:themeColor="accent1" w:themeShade="BF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國語</w:t>
            </w:r>
          </w:p>
          <w:p w:rsidR="00356FEF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國語日報閱讀與提問</w:t>
            </w:r>
          </w:p>
          <w:p w:rsidR="00356FEF" w:rsidRPr="00736CAE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356FEF" w:rsidRPr="00533E1C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4" w:type="dxa"/>
            <w:vAlign w:val="center"/>
          </w:tcPr>
          <w:p w:rsidR="00356FEF" w:rsidRPr="005E3281" w:rsidRDefault="00356FEF" w:rsidP="002358A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自然</w:t>
            </w:r>
          </w:p>
          <w:p w:rsidR="00356FEF" w:rsidRDefault="00356FEF" w:rsidP="002358A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356FEF" w:rsidRDefault="00356FEF" w:rsidP="002358A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3-2複習卷-檢討</w:t>
            </w:r>
          </w:p>
          <w:p w:rsidR="00356FEF" w:rsidRPr="002A3EFE" w:rsidRDefault="00356FEF" w:rsidP="002358A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-meet</w:t>
            </w:r>
          </w:p>
          <w:p w:rsidR="00356FEF" w:rsidRPr="00533E1C" w:rsidRDefault="00356FEF" w:rsidP="002358A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陳煜君</w:t>
            </w:r>
          </w:p>
        </w:tc>
        <w:tc>
          <w:tcPr>
            <w:tcW w:w="1844" w:type="dxa"/>
            <w:vMerge/>
            <w:vAlign w:val="center"/>
          </w:tcPr>
          <w:p w:rsidR="00356FEF" w:rsidRPr="00533E1C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6FEF" w:rsidRPr="005E3281" w:rsidRDefault="00356FEF" w:rsidP="00736CA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國語</w:t>
            </w:r>
          </w:p>
          <w:p w:rsidR="00356FEF" w:rsidRPr="00736CAE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  <w:p w:rsidR="00356FEF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康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軒線上派卷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複習與講解</w:t>
            </w:r>
          </w:p>
          <w:p w:rsidR="00356FEF" w:rsidRPr="00736CAE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356FEF" w:rsidRPr="00533E1C" w:rsidRDefault="00356FEF" w:rsidP="006605D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</w:tr>
      <w:tr w:rsidR="00773CEE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73CEE" w:rsidRPr="009616FC" w:rsidRDefault="00773CEE" w:rsidP="00773CE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73CEE" w:rsidRDefault="00773CEE" w:rsidP="00773CE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73CEE" w:rsidRPr="009616FC" w:rsidRDefault="00773CEE" w:rsidP="00773CE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773CEE" w:rsidRPr="005E3281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自然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3-1複習卷-練習</w:t>
            </w:r>
          </w:p>
          <w:p w:rsidR="00773CEE" w:rsidRPr="002A3EF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-meet</w:t>
            </w:r>
          </w:p>
          <w:p w:rsidR="00773CEE" w:rsidRPr="00533E1C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陳煜君</w:t>
            </w:r>
          </w:p>
        </w:tc>
        <w:tc>
          <w:tcPr>
            <w:tcW w:w="1844" w:type="dxa"/>
            <w:vAlign w:val="center"/>
          </w:tcPr>
          <w:p w:rsidR="00773CEE" w:rsidRPr="005E3281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國語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康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軒線上派卷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複習與講解</w:t>
            </w:r>
          </w:p>
          <w:p w:rsidR="00773CEE" w:rsidRPr="00736CA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773CEE" w:rsidRPr="00533E1C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4" w:type="dxa"/>
            <w:vAlign w:val="center"/>
          </w:tcPr>
          <w:p w:rsidR="00773CEE" w:rsidRPr="005E3281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國語</w:t>
            </w:r>
          </w:p>
          <w:p w:rsidR="00773CEE" w:rsidRPr="00B1787F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國語日報閱讀與提問</w:t>
            </w:r>
          </w:p>
          <w:p w:rsidR="00773CEE" w:rsidRPr="00736CA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773CEE" w:rsidRPr="00533E1C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4" w:type="dxa"/>
            <w:vAlign w:val="center"/>
          </w:tcPr>
          <w:p w:rsidR="00773CEE" w:rsidRPr="005E3281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數學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均一複習與講解</w:t>
            </w:r>
          </w:p>
          <w:p w:rsidR="00773CEE" w:rsidRPr="00736CA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773CEE" w:rsidRPr="00533E1C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5" w:type="dxa"/>
            <w:vAlign w:val="center"/>
          </w:tcPr>
          <w:p w:rsidR="00773CEE" w:rsidRPr="005E3281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4文法句型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773CEE" w:rsidRPr="002A3EF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Ciso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Webex</w:t>
            </w:r>
            <w:proofErr w:type="spellEnd"/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773CEE" w:rsidRPr="00533E1C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遠距團隊</w:t>
            </w:r>
          </w:p>
        </w:tc>
      </w:tr>
      <w:tr w:rsidR="00773CEE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73CEE" w:rsidRPr="009616FC" w:rsidRDefault="00773CEE" w:rsidP="00773CE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828" w:type="dxa"/>
            <w:vAlign w:val="center"/>
          </w:tcPr>
          <w:p w:rsidR="00773CEE" w:rsidRDefault="00773CEE" w:rsidP="00773CE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5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73CEE" w:rsidRPr="009616FC" w:rsidRDefault="00773CEE" w:rsidP="00773CE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5</w:t>
            </w:r>
          </w:p>
        </w:tc>
        <w:tc>
          <w:tcPr>
            <w:tcW w:w="1844" w:type="dxa"/>
            <w:vAlign w:val="center"/>
          </w:tcPr>
          <w:p w:rsidR="00773CEE" w:rsidRPr="005E3281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自然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3-1複習卷-檢討</w:t>
            </w:r>
          </w:p>
          <w:p w:rsidR="00773CEE" w:rsidRPr="002A3EF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-meet</w:t>
            </w:r>
          </w:p>
          <w:p w:rsidR="00773CEE" w:rsidRPr="00533E1C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陳煜君</w:t>
            </w:r>
          </w:p>
        </w:tc>
        <w:tc>
          <w:tcPr>
            <w:tcW w:w="1844" w:type="dxa"/>
            <w:vAlign w:val="center"/>
          </w:tcPr>
          <w:p w:rsidR="00773CEE" w:rsidRPr="005E3281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國語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康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軒線上派卷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複習與講解</w:t>
            </w:r>
          </w:p>
          <w:p w:rsidR="00773CEE" w:rsidRPr="00736CA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773CEE" w:rsidRPr="00533E1C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4" w:type="dxa"/>
            <w:vAlign w:val="center"/>
          </w:tcPr>
          <w:p w:rsidR="00773CEE" w:rsidRPr="005E3281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數學</w:t>
            </w:r>
          </w:p>
          <w:p w:rsidR="00773CEE" w:rsidRPr="00736CA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派卷做題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與講解U5</w:t>
            </w: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773CEE" w:rsidRPr="00533E1C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4" w:type="dxa"/>
            <w:vAlign w:val="center"/>
          </w:tcPr>
          <w:p w:rsidR="00773CEE" w:rsidRPr="005E3281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數學</w:t>
            </w:r>
          </w:p>
          <w:p w:rsidR="00773CEE" w:rsidRPr="00B1787F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均一複習與講解</w:t>
            </w:r>
          </w:p>
          <w:p w:rsidR="00773CEE" w:rsidRPr="00736CA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meet</w:t>
            </w:r>
            <w:proofErr w:type="gramStart"/>
            <w:r w:rsidRPr="002D30D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773CEE" w:rsidRPr="00533E1C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楊君</w:t>
            </w:r>
          </w:p>
        </w:tc>
        <w:tc>
          <w:tcPr>
            <w:tcW w:w="1845" w:type="dxa"/>
            <w:vAlign w:val="center"/>
          </w:tcPr>
          <w:p w:rsidR="00773CEE" w:rsidRPr="005E3281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4課文</w:t>
            </w:r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773CEE" w:rsidRPr="002A3EF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Ciso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Webex</w:t>
            </w:r>
            <w:proofErr w:type="spellEnd"/>
          </w:p>
          <w:p w:rsidR="00773CEE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773CEE" w:rsidRPr="00533E1C" w:rsidRDefault="00773CEE" w:rsidP="00773CE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遠距團隊</w:t>
            </w:r>
          </w:p>
        </w:tc>
      </w:tr>
      <w:tr w:rsidR="00737E74" w:rsidRPr="009616FC" w:rsidTr="00257EC4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37E74" w:rsidRPr="009616FC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828" w:type="dxa"/>
            <w:vAlign w:val="center"/>
          </w:tcPr>
          <w:p w:rsidR="00737E7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3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37E74" w:rsidRPr="009616FC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737E74" w:rsidRPr="005E3281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高泰D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童玩-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推拉組策略</w:t>
            </w:r>
            <w:proofErr w:type="gramEnd"/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737E74" w:rsidRPr="00812AAB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meet</w:t>
            </w:r>
            <w:proofErr w:type="spellEnd"/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授課</w:t>
            </w:r>
            <w:proofErr w:type="gramEnd"/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廖美雅、陳煜君</w:t>
            </w:r>
          </w:p>
        </w:tc>
        <w:tc>
          <w:tcPr>
            <w:tcW w:w="1844" w:type="dxa"/>
            <w:vAlign w:val="center"/>
          </w:tcPr>
          <w:p w:rsidR="00737E74" w:rsidRPr="005E3281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綜合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體能訓練</w:t>
            </w:r>
          </w:p>
          <w:p w:rsidR="00737E74" w:rsidRPr="002A3EFE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Meet</w:t>
            </w:r>
            <w:proofErr w:type="spellEnd"/>
          </w:p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844" w:type="dxa"/>
            <w:vMerge w:val="restart"/>
            <w:vAlign w:val="center"/>
          </w:tcPr>
          <w:p w:rsidR="00737E7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36"/>
                <w:szCs w:val="24"/>
              </w:rPr>
            </w:pPr>
            <w:r w:rsidRPr="00257EC4">
              <w:rPr>
                <w:rFonts w:ascii="微軟正黑體" w:eastAsia="微軟正黑體" w:hAnsi="微軟正黑體" w:cs="Times New Roman" w:hint="eastAsia"/>
                <w:sz w:val="36"/>
                <w:szCs w:val="24"/>
              </w:rPr>
              <w:t>放</w:t>
            </w:r>
          </w:p>
          <w:p w:rsidR="00737E74" w:rsidRPr="00257EC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36"/>
                <w:szCs w:val="24"/>
              </w:rPr>
            </w:pPr>
          </w:p>
          <w:p w:rsidR="00737E74" w:rsidRPr="00257EC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36"/>
                <w:szCs w:val="24"/>
              </w:rPr>
            </w:pP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36"/>
                <w:szCs w:val="24"/>
              </w:rPr>
            </w:pPr>
            <w:r w:rsidRPr="00257EC4">
              <w:rPr>
                <w:rFonts w:ascii="微軟正黑體" w:eastAsia="微軟正黑體" w:hAnsi="微軟正黑體" w:cs="Times New Roman" w:hint="eastAsia"/>
                <w:sz w:val="36"/>
                <w:szCs w:val="24"/>
              </w:rPr>
              <w:t>學</w:t>
            </w:r>
          </w:p>
          <w:p w:rsidR="00737E74" w:rsidRPr="00257EC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36"/>
                <w:szCs w:val="24"/>
              </w:rPr>
            </w:pPr>
          </w:p>
          <w:p w:rsidR="00737E74" w:rsidRPr="00257EC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36"/>
                <w:szCs w:val="24"/>
              </w:rPr>
            </w:pP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36"/>
                <w:szCs w:val="24"/>
              </w:rPr>
            </w:pPr>
            <w:r w:rsidRPr="00257EC4">
              <w:rPr>
                <w:rFonts w:ascii="微軟正黑體" w:eastAsia="微軟正黑體" w:hAnsi="微軟正黑體" w:cs="Times New Roman" w:hint="eastAsia"/>
                <w:sz w:val="36"/>
                <w:szCs w:val="24"/>
              </w:rPr>
              <w:t>時</w:t>
            </w:r>
          </w:p>
          <w:p w:rsidR="00737E74" w:rsidRPr="00257EC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36"/>
                <w:szCs w:val="24"/>
              </w:rPr>
            </w:pPr>
          </w:p>
          <w:p w:rsidR="00737E74" w:rsidRPr="00257EC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36"/>
                <w:szCs w:val="24"/>
              </w:rPr>
            </w:pPr>
          </w:p>
          <w:p w:rsidR="00737E74" w:rsidRPr="00257EC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36"/>
                <w:szCs w:val="24"/>
              </w:rPr>
            </w:pPr>
            <w:r w:rsidRPr="00257EC4">
              <w:rPr>
                <w:rFonts w:ascii="微軟正黑體" w:eastAsia="微軟正黑體" w:hAnsi="微軟正黑體" w:cs="Times New Roman" w:hint="eastAsia"/>
                <w:sz w:val="36"/>
                <w:szCs w:val="24"/>
              </w:rPr>
              <w:t>間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737E74" w:rsidRPr="00736CAE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36CA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高泰B</w:t>
            </w:r>
          </w:p>
          <w:p w:rsidR="00737E74" w:rsidRPr="00736CAE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36CA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遵守</w:t>
            </w:r>
            <w:proofErr w:type="spellStart"/>
            <w:r w:rsidRPr="00736CA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Smyus</w:t>
            </w:r>
            <w:proofErr w:type="spellEnd"/>
            <w:r w:rsidRPr="00736CA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各類禁忌</w:t>
            </w:r>
          </w:p>
          <w:p w:rsidR="00737E74" w:rsidRPr="00736CAE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36CA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meet</w:t>
            </w:r>
            <w:proofErr w:type="gramStart"/>
            <w:r w:rsidRPr="00736CA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教學</w:t>
            </w:r>
            <w:proofErr w:type="gramEnd"/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36CA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737E74" w:rsidRPr="00736CAE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36CA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婉茹、楊君</w:t>
            </w:r>
          </w:p>
        </w:tc>
        <w:tc>
          <w:tcPr>
            <w:tcW w:w="1845" w:type="dxa"/>
            <w:vMerge w:val="restart"/>
            <w:vAlign w:val="center"/>
          </w:tcPr>
          <w:p w:rsidR="00737E74" w:rsidRPr="005E3281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高C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泰雅族生活的永續智慧</w:t>
            </w:r>
          </w:p>
          <w:p w:rsidR="00737E74" w:rsidRPr="002A3EFE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iMeet</w:t>
            </w:r>
            <w:proofErr w:type="spellEnd"/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 xml:space="preserve"> </w:t>
            </w:r>
          </w:p>
          <w:p w:rsidR="00C77AAB" w:rsidRDefault="00737E74" w:rsidP="00737E74">
            <w:pPr>
              <w:adjustRightInd w:val="0"/>
              <w:snapToGrid w:val="0"/>
              <w:spacing w:line="240" w:lineRule="exact"/>
              <w:ind w:left="1000" w:hangingChars="500" w:hanging="10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ind w:left="1000" w:hangingChars="500" w:hanging="10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周嘉莉</w:t>
            </w:r>
            <w:r w:rsidR="00C77AAB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廖美雅</w:t>
            </w:r>
          </w:p>
        </w:tc>
      </w:tr>
      <w:tr w:rsidR="00737E74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37E74" w:rsidRPr="009616FC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828" w:type="dxa"/>
            <w:vAlign w:val="center"/>
          </w:tcPr>
          <w:p w:rsidR="00737E7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37E74" w:rsidRPr="009616FC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737E74" w:rsidRPr="005E3281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高泰D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口簧琴吹奏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737E74" w:rsidRPr="00812AAB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meet</w:t>
            </w:r>
            <w:proofErr w:type="spellEnd"/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授課</w:t>
            </w:r>
            <w:proofErr w:type="gramEnd"/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廖美雅、陳煜君</w:t>
            </w:r>
          </w:p>
        </w:tc>
        <w:tc>
          <w:tcPr>
            <w:tcW w:w="1844" w:type="dxa"/>
            <w:vAlign w:val="center"/>
          </w:tcPr>
          <w:p w:rsidR="00737E74" w:rsidRPr="005E3281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綜合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觀賞體能活動賽事</w:t>
            </w:r>
          </w:p>
          <w:p w:rsidR="00737E74" w:rsidRPr="002A3EFE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Meet</w:t>
            </w:r>
            <w:proofErr w:type="spellEnd"/>
          </w:p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844" w:type="dxa"/>
            <w:vMerge/>
            <w:vAlign w:val="center"/>
          </w:tcPr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37E74" w:rsidRPr="00736CAE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</w:tr>
      <w:tr w:rsidR="00737E74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37E74" w:rsidRPr="009616FC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828" w:type="dxa"/>
            <w:vAlign w:val="center"/>
          </w:tcPr>
          <w:p w:rsidR="00737E7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37E74" w:rsidRPr="009616FC" w:rsidRDefault="00737E74" w:rsidP="00737E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5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737E74" w:rsidRPr="005E3281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高泰D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口簧琴吹奏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737E74" w:rsidRPr="00812AAB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meet</w:t>
            </w:r>
            <w:proofErr w:type="spellEnd"/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授課</w:t>
            </w:r>
            <w:proofErr w:type="gramEnd"/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廖美雅、陳煜君</w:t>
            </w:r>
          </w:p>
        </w:tc>
        <w:tc>
          <w:tcPr>
            <w:tcW w:w="1844" w:type="dxa"/>
            <w:vAlign w:val="center"/>
          </w:tcPr>
          <w:p w:rsidR="00737E74" w:rsidRPr="005E3281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綜合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737E74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分享觀看心得</w:t>
            </w:r>
          </w:p>
          <w:p w:rsidR="00737E74" w:rsidRPr="002A3EFE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Meet</w:t>
            </w:r>
            <w:proofErr w:type="spellEnd"/>
          </w:p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844" w:type="dxa"/>
            <w:vMerge/>
            <w:vAlign w:val="center"/>
          </w:tcPr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37E74" w:rsidRPr="00736CAE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737E74" w:rsidRPr="00533E1C" w:rsidRDefault="00737E74" w:rsidP="00737E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</w:tr>
    </w:tbl>
    <w:p w:rsidR="00533E1C" w:rsidRDefault="00533E1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bookmarkStart w:id="1" w:name="_Hlk72309512"/>
      <w:bookmarkEnd w:id="0"/>
    </w:p>
    <w:p w:rsidR="00163E03" w:rsidRDefault="00163E03" w:rsidP="00163E0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lastRenderedPageBreak/>
        <w:t>說明:</w:t>
      </w:r>
    </w:p>
    <w:p w:rsidR="00163E03" w:rsidRPr="00720E39" w:rsidRDefault="00163E03" w:rsidP="00163E0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一、</w:t>
      </w:r>
      <w:r>
        <w:rPr>
          <w:rFonts w:ascii="微軟正黑體" w:eastAsia="微軟正黑體" w:hAnsi="微軟正黑體" w:cs="Times New Roman" w:hint="eastAsia"/>
          <w:szCs w:val="24"/>
        </w:rPr>
        <w:t>居家</w:t>
      </w:r>
      <w:r w:rsidRPr="00720E39">
        <w:rPr>
          <w:rFonts w:ascii="微軟正黑體" w:eastAsia="微軟正黑體" w:hAnsi="微軟正黑體" w:cs="Times New Roman" w:hint="eastAsia"/>
          <w:szCs w:val="24"/>
        </w:rPr>
        <w:t>自主學習進度</w:t>
      </w:r>
    </w:p>
    <w:p w:rsidR="00163E03" w:rsidRDefault="00163E03" w:rsidP="00163E0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1.國語</w:t>
      </w:r>
      <w:r w:rsidR="00B04EF2">
        <w:rPr>
          <w:rFonts w:ascii="微軟正黑體" w:eastAsia="微軟正黑體" w:hAnsi="微軟正黑體" w:cs="Times New Roman" w:hint="eastAsia"/>
          <w:szCs w:val="24"/>
        </w:rPr>
        <w:t>：</w:t>
      </w:r>
      <w:r>
        <w:rPr>
          <w:rFonts w:ascii="微軟正黑體" w:eastAsia="微軟正黑體" w:hAnsi="微軟正黑體" w:cs="Times New Roman" w:hint="eastAsia"/>
          <w:szCs w:val="24"/>
        </w:rPr>
        <w:t>完成作文一篇、完成國語日報閱讀預計2篇，完成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線上派卷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複習</w:t>
      </w:r>
    </w:p>
    <w:p w:rsidR="00163E03" w:rsidRDefault="00163E03" w:rsidP="00163E0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>
        <w:rPr>
          <w:rFonts w:ascii="微軟正黑體" w:eastAsia="微軟正黑體" w:hAnsi="微軟正黑體" w:cs="Times New Roman"/>
          <w:szCs w:val="24"/>
        </w:rPr>
        <w:t>2</w:t>
      </w:r>
      <w:r>
        <w:rPr>
          <w:rFonts w:ascii="微軟正黑體" w:eastAsia="微軟正黑體" w:hAnsi="微軟正黑體" w:cs="Times New Roman" w:hint="eastAsia"/>
          <w:szCs w:val="24"/>
        </w:rPr>
        <w:t>.數學</w:t>
      </w:r>
      <w:r w:rsidR="00B04EF2">
        <w:rPr>
          <w:rFonts w:ascii="微軟正黑體" w:eastAsia="微軟正黑體" w:hAnsi="微軟正黑體" w:cs="Times New Roman" w:hint="eastAsia"/>
          <w:szCs w:val="24"/>
        </w:rPr>
        <w:t>：</w:t>
      </w:r>
      <w:r>
        <w:rPr>
          <w:rFonts w:ascii="微軟正黑體" w:eastAsia="微軟正黑體" w:hAnsi="微軟正黑體" w:cs="Times New Roman" w:hint="eastAsia"/>
          <w:szCs w:val="24"/>
        </w:rPr>
        <w:t>完成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線上派卷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複習U</w:t>
      </w:r>
      <w:r>
        <w:rPr>
          <w:rFonts w:ascii="微軟正黑體" w:eastAsia="微軟正黑體" w:hAnsi="微軟正黑體" w:cs="Times New Roman"/>
          <w:szCs w:val="24"/>
        </w:rPr>
        <w:t>4-U6</w:t>
      </w:r>
      <w:r>
        <w:rPr>
          <w:rFonts w:ascii="微軟正黑體" w:eastAsia="微軟正黑體" w:hAnsi="微軟正黑體" w:cs="Times New Roman" w:hint="eastAsia"/>
          <w:szCs w:val="24"/>
        </w:rPr>
        <w:t>、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均一線上影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片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教學做題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與講解(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六下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段考範圍)</w:t>
      </w:r>
    </w:p>
    <w:p w:rsidR="00B04EF2" w:rsidRDefault="00B04EF2" w:rsidP="00163E0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3.自然：完成習作P.35-P.37、3-1複習卷一張、3-2複習卷一張</w:t>
      </w:r>
    </w:p>
    <w:p w:rsidR="00163E03" w:rsidRDefault="00163E03" w:rsidP="00163E0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="00B04EF2">
        <w:rPr>
          <w:rFonts w:ascii="微軟正黑體" w:eastAsia="微軟正黑體" w:hAnsi="微軟正黑體" w:cs="Times New Roman"/>
          <w:szCs w:val="24"/>
        </w:rPr>
        <w:t>4.</w:t>
      </w:r>
      <w:r w:rsidRPr="00B31E62">
        <w:rPr>
          <w:rFonts w:ascii="微軟正黑體" w:eastAsia="微軟正黑體" w:hAnsi="微軟正黑體" w:cs="Times New Roman" w:hint="eastAsia"/>
          <w:szCs w:val="24"/>
        </w:rPr>
        <w:t>高泰</w:t>
      </w:r>
      <w:r>
        <w:rPr>
          <w:rFonts w:ascii="微軟正黑體" w:eastAsia="微軟正黑體" w:hAnsi="微軟正黑體" w:cs="Times New Roman" w:hint="eastAsia"/>
          <w:szCs w:val="24"/>
        </w:rPr>
        <w:t>B：</w:t>
      </w:r>
      <w:proofErr w:type="spellStart"/>
      <w:r w:rsidRPr="007C06B2">
        <w:rPr>
          <w:rFonts w:ascii="微軟正黑體" w:eastAsia="微軟正黑體" w:hAnsi="微軟正黑體" w:cs="Times New Roman" w:hint="eastAsia"/>
          <w:szCs w:val="24"/>
        </w:rPr>
        <w:t>kmloh</w:t>
      </w:r>
      <w:proofErr w:type="spellEnd"/>
      <w:r w:rsidRPr="007C06B2">
        <w:rPr>
          <w:rFonts w:ascii="微軟正黑體" w:eastAsia="微軟正黑體" w:hAnsi="微軟正黑體" w:cs="Times New Roman" w:hint="eastAsia"/>
          <w:szCs w:val="24"/>
        </w:rPr>
        <w:t>收穫祭</w:t>
      </w:r>
      <w:r w:rsidRPr="00B31E62">
        <w:rPr>
          <w:rFonts w:ascii="微軟正黑體" w:eastAsia="微軟正黑體" w:hAnsi="微軟正黑體" w:cs="Times New Roman" w:hint="eastAsia"/>
          <w:szCs w:val="24"/>
        </w:rPr>
        <w:t>、筆記整理</w:t>
      </w:r>
    </w:p>
    <w:p w:rsidR="00163E03" w:rsidRDefault="00B04EF2" w:rsidP="00163E0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 5.高泰D：筆記整理、完成童</w:t>
      </w:r>
      <w:proofErr w:type="gramStart"/>
      <w:r>
        <w:rPr>
          <w:rFonts w:ascii="微軟正黑體" w:eastAsia="微軟正黑體" w:hAnsi="微軟正黑體" w:cs="Times New Roman"/>
          <w:szCs w:val="24"/>
        </w:rPr>
        <w:t>玩推拉組</w:t>
      </w:r>
      <w:proofErr w:type="gramEnd"/>
      <w:r>
        <w:rPr>
          <w:rFonts w:ascii="微軟正黑體" w:eastAsia="微軟正黑體" w:hAnsi="微軟正黑體" w:cs="Times New Roman"/>
          <w:szCs w:val="24"/>
        </w:rPr>
        <w:t>策略學習單</w:t>
      </w:r>
    </w:p>
    <w:p w:rsidR="00B04EF2" w:rsidRDefault="00205A18" w:rsidP="00163E0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>
        <w:rPr>
          <w:rFonts w:ascii="微軟正黑體" w:eastAsia="微軟正黑體" w:hAnsi="微軟正黑體" w:cs="Times New Roman"/>
          <w:szCs w:val="24"/>
        </w:rPr>
        <w:t>6.</w:t>
      </w:r>
      <w:r>
        <w:rPr>
          <w:rFonts w:ascii="微軟正黑體" w:eastAsia="微軟正黑體" w:hAnsi="微軟正黑體" w:cs="Times New Roman" w:hint="eastAsia"/>
          <w:szCs w:val="24"/>
        </w:rPr>
        <w:t>英語：</w:t>
      </w:r>
      <w:r w:rsidRPr="00ED0417">
        <w:rPr>
          <w:rFonts w:ascii="微軟正黑體" w:eastAsia="微軟正黑體" w:hAnsi="微軟正黑體" w:cs="Times New Roman" w:hint="eastAsia"/>
          <w:szCs w:val="24"/>
        </w:rPr>
        <w:t>完成 Unit4課本習作</w:t>
      </w:r>
    </w:p>
    <w:p w:rsidR="006C57C5" w:rsidRDefault="006C57C5" w:rsidP="00163E0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 w:hint="eastAsia"/>
          <w:szCs w:val="24"/>
        </w:rPr>
      </w:pPr>
      <w:bookmarkStart w:id="2" w:name="_GoBack"/>
      <w:bookmarkEnd w:id="2"/>
    </w:p>
    <w:p w:rsidR="00163E03" w:rsidRDefault="00163E03" w:rsidP="00163E0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二、</w:t>
      </w:r>
      <w:r w:rsidRPr="009616FC">
        <w:rPr>
          <w:rFonts w:ascii="微軟正黑體" w:eastAsia="微軟正黑體" w:hAnsi="微軟正黑體" w:cs="Times New Roman" w:hint="eastAsia"/>
          <w:szCs w:val="24"/>
        </w:rPr>
        <w:t>居家自主學習規定：</w:t>
      </w:r>
    </w:p>
    <w:p w:rsidR="00163E03" w:rsidRDefault="00163E03" w:rsidP="00163E0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>
        <w:rPr>
          <w:rFonts w:ascii="微軟正黑體" w:eastAsia="微軟正黑體" w:hAnsi="微軟正黑體" w:cs="Times New Roman"/>
          <w:szCs w:val="24"/>
        </w:rPr>
        <w:t>1</w:t>
      </w:r>
      <w:r>
        <w:rPr>
          <w:rFonts w:ascii="微軟正黑體" w:eastAsia="微軟正黑體" w:hAnsi="微軟正黑體" w:cs="Times New Roman" w:hint="eastAsia"/>
          <w:szCs w:val="24"/>
        </w:rPr>
        <w:t>.國語</w:t>
      </w:r>
      <w:r w:rsidR="00B04EF2">
        <w:rPr>
          <w:rFonts w:ascii="微軟正黑體" w:eastAsia="微軟正黑體" w:hAnsi="微軟正黑體" w:cs="Times New Roman" w:hint="eastAsia"/>
          <w:szCs w:val="24"/>
        </w:rPr>
        <w:t>：</w:t>
      </w:r>
      <w:r>
        <w:rPr>
          <w:rFonts w:ascii="微軟正黑體" w:eastAsia="微軟正黑體" w:hAnsi="微軟正黑體" w:cs="Times New Roman"/>
          <w:szCs w:val="24"/>
        </w:rPr>
        <w:t>完成</w:t>
      </w:r>
      <w:r>
        <w:rPr>
          <w:rFonts w:ascii="微軟正黑體" w:eastAsia="微軟正黑體" w:hAnsi="微軟正黑體" w:cs="Times New Roman" w:hint="eastAsia"/>
          <w:szCs w:val="24"/>
        </w:rPr>
        <w:t>作業</w:t>
      </w:r>
      <w:r>
        <w:rPr>
          <w:rFonts w:ascii="微軟正黑體" w:eastAsia="微軟正黑體" w:hAnsi="微軟正黑體" w:cs="Times New Roman"/>
          <w:szCs w:val="24"/>
        </w:rPr>
        <w:t>後拍照上傳</w:t>
      </w:r>
    </w:p>
    <w:p w:rsidR="00163E03" w:rsidRDefault="00163E03" w:rsidP="00163E0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>
        <w:rPr>
          <w:rFonts w:ascii="微軟正黑體" w:eastAsia="微軟正黑體" w:hAnsi="微軟正黑體" w:cs="Times New Roman"/>
          <w:szCs w:val="24"/>
        </w:rPr>
        <w:t>2</w:t>
      </w:r>
      <w:r>
        <w:rPr>
          <w:rFonts w:ascii="微軟正黑體" w:eastAsia="微軟正黑體" w:hAnsi="微軟正黑體" w:cs="Times New Roman" w:hint="eastAsia"/>
          <w:szCs w:val="24"/>
        </w:rPr>
        <w:t>.數學</w:t>
      </w:r>
      <w:r w:rsidR="00B04EF2">
        <w:rPr>
          <w:rFonts w:ascii="微軟正黑體" w:eastAsia="微軟正黑體" w:hAnsi="微軟正黑體" w:cs="Times New Roman" w:hint="eastAsia"/>
          <w:szCs w:val="24"/>
        </w:rPr>
        <w:t>：</w:t>
      </w:r>
      <w:r>
        <w:rPr>
          <w:rFonts w:ascii="微軟正黑體" w:eastAsia="微軟正黑體" w:hAnsi="微軟正黑體" w:cs="Times New Roman"/>
          <w:szCs w:val="24"/>
        </w:rPr>
        <w:t>完成</w:t>
      </w:r>
      <w:r>
        <w:rPr>
          <w:rFonts w:ascii="微軟正黑體" w:eastAsia="微軟正黑體" w:hAnsi="微軟正黑體" w:cs="Times New Roman" w:hint="eastAsia"/>
          <w:szCs w:val="24"/>
        </w:rPr>
        <w:t>作業</w:t>
      </w:r>
      <w:r>
        <w:rPr>
          <w:rFonts w:ascii="微軟正黑體" w:eastAsia="微軟正黑體" w:hAnsi="微軟正黑體" w:cs="Times New Roman"/>
          <w:szCs w:val="24"/>
        </w:rPr>
        <w:t>後拍照上傳</w:t>
      </w:r>
    </w:p>
    <w:p w:rsidR="00B04EF2" w:rsidRDefault="00B04EF2" w:rsidP="00163E0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3.自然：完成習作及複習卷後拍照上傳</w:t>
      </w:r>
    </w:p>
    <w:p w:rsidR="00163E03" w:rsidRDefault="00163E03" w:rsidP="00163E0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="00B04EF2">
        <w:rPr>
          <w:rFonts w:ascii="微軟正黑體" w:eastAsia="微軟正黑體" w:hAnsi="微軟正黑體" w:cs="Times New Roman"/>
          <w:szCs w:val="24"/>
        </w:rPr>
        <w:t>4.</w:t>
      </w:r>
      <w:r>
        <w:rPr>
          <w:rFonts w:ascii="微軟正黑體" w:eastAsia="微軟正黑體" w:hAnsi="微軟正黑體" w:cs="Times New Roman" w:hint="eastAsia"/>
          <w:szCs w:val="24"/>
        </w:rPr>
        <w:t>高</w:t>
      </w:r>
      <w:r w:rsidR="00B04EF2">
        <w:rPr>
          <w:rFonts w:ascii="微軟正黑體" w:eastAsia="微軟正黑體" w:hAnsi="微軟正黑體" w:cs="Times New Roman" w:hint="eastAsia"/>
          <w:szCs w:val="24"/>
        </w:rPr>
        <w:t>泰</w:t>
      </w:r>
      <w:r>
        <w:rPr>
          <w:rFonts w:ascii="微軟正黑體" w:eastAsia="微軟正黑體" w:hAnsi="微軟正黑體" w:cs="Times New Roman" w:hint="eastAsia"/>
          <w:szCs w:val="24"/>
        </w:rPr>
        <w:t>B</w:t>
      </w:r>
      <w:r w:rsidR="00B04EF2">
        <w:rPr>
          <w:rFonts w:ascii="微軟正黑體" w:eastAsia="微軟正黑體" w:hAnsi="微軟正黑體" w:cs="Times New Roman" w:hint="eastAsia"/>
          <w:szCs w:val="24"/>
        </w:rPr>
        <w:t>：</w:t>
      </w:r>
      <w:r>
        <w:rPr>
          <w:rFonts w:ascii="微軟正黑體" w:eastAsia="微軟正黑體" w:hAnsi="微軟正黑體" w:cs="Times New Roman" w:hint="eastAsia"/>
          <w:szCs w:val="24"/>
        </w:rPr>
        <w:t>完成作品拍照上</w:t>
      </w:r>
      <w:r w:rsidR="00B04EF2">
        <w:rPr>
          <w:rFonts w:ascii="微軟正黑體" w:eastAsia="微軟正黑體" w:hAnsi="微軟正黑體" w:cs="Times New Roman" w:hint="eastAsia"/>
          <w:szCs w:val="24"/>
        </w:rPr>
        <w:t>傳</w:t>
      </w:r>
    </w:p>
    <w:p w:rsidR="00B04EF2" w:rsidRDefault="00B04EF2" w:rsidP="00163E0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5.高泰D：完成筆記及學習單拍照上傳</w:t>
      </w:r>
    </w:p>
    <w:p w:rsidR="00C77AAB" w:rsidRPr="00ED0417" w:rsidRDefault="00C77AAB" w:rsidP="00C77AAB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 w:hint="eastAsia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>
        <w:rPr>
          <w:rFonts w:ascii="微軟正黑體" w:eastAsia="微軟正黑體" w:hAnsi="微軟正黑體" w:cs="Times New Roman"/>
          <w:szCs w:val="24"/>
        </w:rPr>
        <w:t>6.</w:t>
      </w:r>
      <w:r>
        <w:rPr>
          <w:rFonts w:ascii="微軟正黑體" w:eastAsia="微軟正黑體" w:hAnsi="微軟正黑體" w:cs="Times New Roman" w:hint="eastAsia"/>
          <w:szCs w:val="24"/>
        </w:rPr>
        <w:t>綜合：1</w:t>
      </w:r>
      <w:r>
        <w:rPr>
          <w:rFonts w:ascii="微軟正黑體" w:eastAsia="微軟正黑體" w:hAnsi="微軟正黑體" w:cs="Times New Roman"/>
          <w:szCs w:val="24"/>
        </w:rPr>
        <w:t>.</w:t>
      </w:r>
      <w:r w:rsidRPr="00ED0417">
        <w:rPr>
          <w:rFonts w:ascii="微軟正黑體" w:eastAsia="微軟正黑體" w:hAnsi="微軟正黑體" w:cs="Times New Roman" w:hint="eastAsia"/>
          <w:szCs w:val="24"/>
        </w:rPr>
        <w:t>體能訓練以錄影方式繳交</w:t>
      </w:r>
    </w:p>
    <w:p w:rsidR="00C77AAB" w:rsidRDefault="00C77AAB" w:rsidP="00C77AAB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  </w:t>
      </w:r>
      <w:r>
        <w:rPr>
          <w:rFonts w:ascii="微軟正黑體" w:eastAsia="微軟正黑體" w:hAnsi="微軟正黑體" w:cs="Times New Roman"/>
          <w:szCs w:val="24"/>
        </w:rPr>
        <w:t xml:space="preserve"> 2.</w:t>
      </w:r>
      <w:r w:rsidRPr="00ED0417">
        <w:rPr>
          <w:rFonts w:ascii="微軟正黑體" w:eastAsia="微軟正黑體" w:hAnsi="微軟正黑體" w:cs="Times New Roman" w:hint="eastAsia"/>
          <w:szCs w:val="24"/>
        </w:rPr>
        <w:t>體育賽事觀賞心得以口述方式呈現，不用繳交書面作業。</w:t>
      </w:r>
    </w:p>
    <w:p w:rsidR="00757960" w:rsidRPr="00C77AAB" w:rsidRDefault="0075796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bookmarkEnd w:id="1"/>
    <w:p w:rsidR="00812237" w:rsidRPr="00812237" w:rsidRDefault="009616FC" w:rsidP="00CE161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</w:t>
      </w:r>
      <w:proofErr w:type="gramStart"/>
      <w:r w:rsidRPr="009616FC">
        <w:rPr>
          <w:rFonts w:ascii="微軟正黑體" w:eastAsia="微軟正黑體" w:hAnsi="微軟正黑體" w:cs="Times New Roman" w:hint="eastAsia"/>
          <w:szCs w:val="24"/>
        </w:rPr>
        <w:t>至線上填寫</w:t>
      </w:r>
      <w:proofErr w:type="gramEnd"/>
      <w:r w:rsidRPr="009616FC">
        <w:rPr>
          <w:rFonts w:ascii="微軟正黑體" w:eastAsia="微軟正黑體" w:hAnsi="微軟正黑體" w:cs="Times New Roman" w:hint="eastAsia"/>
          <w:szCs w:val="24"/>
        </w:rPr>
        <w:t>公佈於學校首頁網頁。</w:t>
      </w:r>
    </w:p>
    <w:sectPr w:rsidR="00812237" w:rsidRPr="00812237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478" w:rsidRDefault="00287478" w:rsidP="0038660C">
      <w:r>
        <w:separator/>
      </w:r>
    </w:p>
  </w:endnote>
  <w:endnote w:type="continuationSeparator" w:id="0">
    <w:p w:rsidR="00287478" w:rsidRDefault="00287478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478" w:rsidRDefault="00287478" w:rsidP="0038660C">
      <w:r>
        <w:separator/>
      </w:r>
    </w:p>
  </w:footnote>
  <w:footnote w:type="continuationSeparator" w:id="0">
    <w:p w:rsidR="00287478" w:rsidRDefault="00287478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9E6888"/>
    <w:multiLevelType w:val="hybridMultilevel"/>
    <w:tmpl w:val="05DAECC8"/>
    <w:lvl w:ilvl="0" w:tplc="84C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018B8"/>
    <w:multiLevelType w:val="hybridMultilevel"/>
    <w:tmpl w:val="6BB6C2E2"/>
    <w:lvl w:ilvl="0" w:tplc="3BF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5828C7"/>
    <w:multiLevelType w:val="hybridMultilevel"/>
    <w:tmpl w:val="1222F986"/>
    <w:lvl w:ilvl="0" w:tplc="BEEE57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B647E42"/>
    <w:multiLevelType w:val="hybridMultilevel"/>
    <w:tmpl w:val="2E469E44"/>
    <w:lvl w:ilvl="0" w:tplc="5DEC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BE481F"/>
    <w:multiLevelType w:val="hybridMultilevel"/>
    <w:tmpl w:val="5808B30E"/>
    <w:lvl w:ilvl="0" w:tplc="2454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CB0"/>
    <w:rsid w:val="000261DD"/>
    <w:rsid w:val="000407DB"/>
    <w:rsid w:val="00050E3E"/>
    <w:rsid w:val="0005152E"/>
    <w:rsid w:val="000543E1"/>
    <w:rsid w:val="00056FE7"/>
    <w:rsid w:val="00062010"/>
    <w:rsid w:val="00063BBF"/>
    <w:rsid w:val="000652F8"/>
    <w:rsid w:val="000774AD"/>
    <w:rsid w:val="00086B7F"/>
    <w:rsid w:val="00094057"/>
    <w:rsid w:val="000A78DB"/>
    <w:rsid w:val="000B3E5E"/>
    <w:rsid w:val="000D0028"/>
    <w:rsid w:val="000E0192"/>
    <w:rsid w:val="000E7252"/>
    <w:rsid w:val="000E797F"/>
    <w:rsid w:val="00101271"/>
    <w:rsid w:val="0011305B"/>
    <w:rsid w:val="00116AC1"/>
    <w:rsid w:val="00121137"/>
    <w:rsid w:val="001313A1"/>
    <w:rsid w:val="00132A82"/>
    <w:rsid w:val="00133B3A"/>
    <w:rsid w:val="001529CB"/>
    <w:rsid w:val="00163AEE"/>
    <w:rsid w:val="00163E03"/>
    <w:rsid w:val="00166D1D"/>
    <w:rsid w:val="00177F75"/>
    <w:rsid w:val="0019639B"/>
    <w:rsid w:val="001A5436"/>
    <w:rsid w:val="001D03BB"/>
    <w:rsid w:val="001D3221"/>
    <w:rsid w:val="001E1C98"/>
    <w:rsid w:val="001E495F"/>
    <w:rsid w:val="001E7610"/>
    <w:rsid w:val="001F40A0"/>
    <w:rsid w:val="00205A18"/>
    <w:rsid w:val="00240636"/>
    <w:rsid w:val="002440A8"/>
    <w:rsid w:val="00255AFB"/>
    <w:rsid w:val="00257EC4"/>
    <w:rsid w:val="00261A7B"/>
    <w:rsid w:val="00273082"/>
    <w:rsid w:val="00285086"/>
    <w:rsid w:val="00287478"/>
    <w:rsid w:val="002A0D51"/>
    <w:rsid w:val="002A3EFE"/>
    <w:rsid w:val="002B76EE"/>
    <w:rsid w:val="002C1702"/>
    <w:rsid w:val="002D30D1"/>
    <w:rsid w:val="002D5D2B"/>
    <w:rsid w:val="002D6AD7"/>
    <w:rsid w:val="002D75A9"/>
    <w:rsid w:val="002E3871"/>
    <w:rsid w:val="002E6E36"/>
    <w:rsid w:val="00303A93"/>
    <w:rsid w:val="003131D5"/>
    <w:rsid w:val="00332CB4"/>
    <w:rsid w:val="00356FEF"/>
    <w:rsid w:val="003663FF"/>
    <w:rsid w:val="0037011E"/>
    <w:rsid w:val="00371B4F"/>
    <w:rsid w:val="00375BA4"/>
    <w:rsid w:val="003841F4"/>
    <w:rsid w:val="0038660C"/>
    <w:rsid w:val="00391C89"/>
    <w:rsid w:val="00392F6B"/>
    <w:rsid w:val="003945E8"/>
    <w:rsid w:val="003948A0"/>
    <w:rsid w:val="003B15A4"/>
    <w:rsid w:val="003D37AE"/>
    <w:rsid w:val="003F0443"/>
    <w:rsid w:val="00404368"/>
    <w:rsid w:val="00442D90"/>
    <w:rsid w:val="0045716F"/>
    <w:rsid w:val="00467110"/>
    <w:rsid w:val="004674ED"/>
    <w:rsid w:val="0047202A"/>
    <w:rsid w:val="00492E34"/>
    <w:rsid w:val="00493D4C"/>
    <w:rsid w:val="004B3868"/>
    <w:rsid w:val="004C4D4F"/>
    <w:rsid w:val="004C50BF"/>
    <w:rsid w:val="004D724B"/>
    <w:rsid w:val="004E22D6"/>
    <w:rsid w:val="005007E7"/>
    <w:rsid w:val="00504A4D"/>
    <w:rsid w:val="00507E18"/>
    <w:rsid w:val="00522724"/>
    <w:rsid w:val="005236A4"/>
    <w:rsid w:val="005237EB"/>
    <w:rsid w:val="00523EE3"/>
    <w:rsid w:val="00527E29"/>
    <w:rsid w:val="00530858"/>
    <w:rsid w:val="00533E1C"/>
    <w:rsid w:val="00551497"/>
    <w:rsid w:val="00557903"/>
    <w:rsid w:val="005766E8"/>
    <w:rsid w:val="00577886"/>
    <w:rsid w:val="005A37DF"/>
    <w:rsid w:val="005C42EE"/>
    <w:rsid w:val="005D2063"/>
    <w:rsid w:val="005D5140"/>
    <w:rsid w:val="005D5447"/>
    <w:rsid w:val="005E1B18"/>
    <w:rsid w:val="005E3281"/>
    <w:rsid w:val="005F3C5B"/>
    <w:rsid w:val="00606885"/>
    <w:rsid w:val="00616BE7"/>
    <w:rsid w:val="006245D8"/>
    <w:rsid w:val="006307B2"/>
    <w:rsid w:val="00631333"/>
    <w:rsid w:val="00656235"/>
    <w:rsid w:val="0067653E"/>
    <w:rsid w:val="006960B9"/>
    <w:rsid w:val="006C57C5"/>
    <w:rsid w:val="006D68ED"/>
    <w:rsid w:val="006D78CE"/>
    <w:rsid w:val="007054AA"/>
    <w:rsid w:val="00720E39"/>
    <w:rsid w:val="00736CAE"/>
    <w:rsid w:val="007373BA"/>
    <w:rsid w:val="00737E74"/>
    <w:rsid w:val="00742CA6"/>
    <w:rsid w:val="00746DB4"/>
    <w:rsid w:val="00757960"/>
    <w:rsid w:val="00773CEE"/>
    <w:rsid w:val="007839AD"/>
    <w:rsid w:val="00786620"/>
    <w:rsid w:val="007945A8"/>
    <w:rsid w:val="007974C6"/>
    <w:rsid w:val="00797984"/>
    <w:rsid w:val="007A15DD"/>
    <w:rsid w:val="007B29FC"/>
    <w:rsid w:val="007C0839"/>
    <w:rsid w:val="007C5F63"/>
    <w:rsid w:val="007D05A1"/>
    <w:rsid w:val="007E3467"/>
    <w:rsid w:val="00801901"/>
    <w:rsid w:val="008040D5"/>
    <w:rsid w:val="00812237"/>
    <w:rsid w:val="008122D8"/>
    <w:rsid w:val="00851DBB"/>
    <w:rsid w:val="00857C74"/>
    <w:rsid w:val="0087253A"/>
    <w:rsid w:val="008A5B4C"/>
    <w:rsid w:val="008B0933"/>
    <w:rsid w:val="008B5D3A"/>
    <w:rsid w:val="008C1C53"/>
    <w:rsid w:val="008C600B"/>
    <w:rsid w:val="008E3A2B"/>
    <w:rsid w:val="008F40A1"/>
    <w:rsid w:val="008F5928"/>
    <w:rsid w:val="009014C0"/>
    <w:rsid w:val="00906DD6"/>
    <w:rsid w:val="009103A4"/>
    <w:rsid w:val="009145A4"/>
    <w:rsid w:val="00915CFA"/>
    <w:rsid w:val="00922489"/>
    <w:rsid w:val="0093135B"/>
    <w:rsid w:val="00932143"/>
    <w:rsid w:val="00953D64"/>
    <w:rsid w:val="00955498"/>
    <w:rsid w:val="00956118"/>
    <w:rsid w:val="00956E4D"/>
    <w:rsid w:val="00960B37"/>
    <w:rsid w:val="009616FC"/>
    <w:rsid w:val="0097230A"/>
    <w:rsid w:val="0097310B"/>
    <w:rsid w:val="00984E65"/>
    <w:rsid w:val="009A277F"/>
    <w:rsid w:val="009A4F72"/>
    <w:rsid w:val="009E35AB"/>
    <w:rsid w:val="009F2345"/>
    <w:rsid w:val="00A038AE"/>
    <w:rsid w:val="00A0392D"/>
    <w:rsid w:val="00A062DD"/>
    <w:rsid w:val="00A103B2"/>
    <w:rsid w:val="00A1342F"/>
    <w:rsid w:val="00A1769E"/>
    <w:rsid w:val="00A24292"/>
    <w:rsid w:val="00A24E2D"/>
    <w:rsid w:val="00A362C4"/>
    <w:rsid w:val="00A37ECC"/>
    <w:rsid w:val="00A74A82"/>
    <w:rsid w:val="00A8612E"/>
    <w:rsid w:val="00A97571"/>
    <w:rsid w:val="00AB6AC9"/>
    <w:rsid w:val="00AC1D70"/>
    <w:rsid w:val="00AE1865"/>
    <w:rsid w:val="00AE23C0"/>
    <w:rsid w:val="00AE6130"/>
    <w:rsid w:val="00AF5C2B"/>
    <w:rsid w:val="00AF7396"/>
    <w:rsid w:val="00B04EF2"/>
    <w:rsid w:val="00B1787F"/>
    <w:rsid w:val="00B20CBA"/>
    <w:rsid w:val="00B3556F"/>
    <w:rsid w:val="00B70366"/>
    <w:rsid w:val="00B93BEB"/>
    <w:rsid w:val="00B93D7E"/>
    <w:rsid w:val="00BA3DCF"/>
    <w:rsid w:val="00BA6166"/>
    <w:rsid w:val="00BA63B8"/>
    <w:rsid w:val="00BD4C96"/>
    <w:rsid w:val="00BE05A3"/>
    <w:rsid w:val="00BE0C3D"/>
    <w:rsid w:val="00BE6D08"/>
    <w:rsid w:val="00BF2551"/>
    <w:rsid w:val="00BF7A8B"/>
    <w:rsid w:val="00C138A2"/>
    <w:rsid w:val="00C1509E"/>
    <w:rsid w:val="00C41F71"/>
    <w:rsid w:val="00C56D5B"/>
    <w:rsid w:val="00C62C0A"/>
    <w:rsid w:val="00C62EB5"/>
    <w:rsid w:val="00C77AAB"/>
    <w:rsid w:val="00C8214E"/>
    <w:rsid w:val="00C82293"/>
    <w:rsid w:val="00C93A97"/>
    <w:rsid w:val="00C955AB"/>
    <w:rsid w:val="00CA5AB8"/>
    <w:rsid w:val="00CC453A"/>
    <w:rsid w:val="00CD6904"/>
    <w:rsid w:val="00CE1613"/>
    <w:rsid w:val="00CE449A"/>
    <w:rsid w:val="00CE719B"/>
    <w:rsid w:val="00D1332B"/>
    <w:rsid w:val="00D53772"/>
    <w:rsid w:val="00D57CBB"/>
    <w:rsid w:val="00D64EC6"/>
    <w:rsid w:val="00D7123B"/>
    <w:rsid w:val="00D72A14"/>
    <w:rsid w:val="00D830F2"/>
    <w:rsid w:val="00D84684"/>
    <w:rsid w:val="00D85CB0"/>
    <w:rsid w:val="00DA24B6"/>
    <w:rsid w:val="00DA59F4"/>
    <w:rsid w:val="00DB1788"/>
    <w:rsid w:val="00DD113D"/>
    <w:rsid w:val="00DE5348"/>
    <w:rsid w:val="00DF5E99"/>
    <w:rsid w:val="00E00938"/>
    <w:rsid w:val="00E029BB"/>
    <w:rsid w:val="00E10CEE"/>
    <w:rsid w:val="00E11399"/>
    <w:rsid w:val="00E27AAE"/>
    <w:rsid w:val="00E34044"/>
    <w:rsid w:val="00E46EC1"/>
    <w:rsid w:val="00E66725"/>
    <w:rsid w:val="00E720F3"/>
    <w:rsid w:val="00EA0557"/>
    <w:rsid w:val="00ED30DF"/>
    <w:rsid w:val="00ED54DB"/>
    <w:rsid w:val="00F0070D"/>
    <w:rsid w:val="00F07250"/>
    <w:rsid w:val="00F21F0A"/>
    <w:rsid w:val="00F2448F"/>
    <w:rsid w:val="00F321EC"/>
    <w:rsid w:val="00F36771"/>
    <w:rsid w:val="00F40F34"/>
    <w:rsid w:val="00F45D1D"/>
    <w:rsid w:val="00F6142D"/>
    <w:rsid w:val="00F737F7"/>
    <w:rsid w:val="00F820FA"/>
    <w:rsid w:val="00F86302"/>
    <w:rsid w:val="00FA1174"/>
    <w:rsid w:val="00FB09A2"/>
    <w:rsid w:val="00FB2091"/>
    <w:rsid w:val="00FB4A2B"/>
    <w:rsid w:val="00FE613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1DE99"/>
  <w15:docId w15:val="{CAB3FBEB-A202-42BC-804A-BD883EF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04E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4EF2"/>
  </w:style>
  <w:style w:type="character" w:customStyle="1" w:styleId="ae">
    <w:name w:val="註解文字 字元"/>
    <w:basedOn w:val="a0"/>
    <w:link w:val="ad"/>
    <w:uiPriority w:val="99"/>
    <w:semiHidden/>
    <w:rsid w:val="00B04EF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4EF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4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276C-AE1B-4648-8E3E-089718AF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ilc</cp:lastModifiedBy>
  <cp:revision>21</cp:revision>
  <cp:lastPrinted>2021-05-24T03:43:00Z</cp:lastPrinted>
  <dcterms:created xsi:type="dcterms:W3CDTF">2021-06-01T03:47:00Z</dcterms:created>
  <dcterms:modified xsi:type="dcterms:W3CDTF">2021-06-03T06:00:00Z</dcterms:modified>
</cp:coreProperties>
</file>